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F4CE10" w14:textId="4176772B" w:rsidR="00161BA1" w:rsidRDefault="00A07CC2" w:rsidP="000337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LASA I</w:t>
      </w:r>
      <w:r w:rsidR="007D6D7D">
        <w:rPr>
          <w:rFonts w:ascii="Times New Roman" w:hAnsi="Times New Roman" w:cs="Times New Roman"/>
          <w:b/>
          <w:sz w:val="24"/>
          <w:szCs w:val="24"/>
        </w:rPr>
        <w:t>I</w:t>
      </w:r>
      <w:r w:rsidR="00C34536">
        <w:rPr>
          <w:rFonts w:ascii="Times New Roman" w:hAnsi="Times New Roman" w:cs="Times New Roman"/>
          <w:b/>
          <w:sz w:val="24"/>
          <w:szCs w:val="24"/>
        </w:rPr>
        <w:t>I</w:t>
      </w:r>
      <w:r w:rsidRPr="000337AA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4B6492">
        <w:rPr>
          <w:rFonts w:ascii="Times New Roman" w:hAnsi="Times New Roman" w:cs="Times New Roman"/>
          <w:b/>
          <w:sz w:val="24"/>
          <w:szCs w:val="24"/>
        </w:rPr>
        <w:t xml:space="preserve">WTOREK </w:t>
      </w:r>
      <w:r w:rsidR="004918B4">
        <w:rPr>
          <w:rFonts w:ascii="Times New Roman" w:hAnsi="Times New Roman" w:cs="Times New Roman"/>
          <w:b/>
          <w:sz w:val="24"/>
          <w:szCs w:val="24"/>
        </w:rPr>
        <w:t>1</w:t>
      </w:r>
      <w:r w:rsidR="008B36BE">
        <w:rPr>
          <w:rFonts w:ascii="Times New Roman" w:hAnsi="Times New Roman" w:cs="Times New Roman"/>
          <w:b/>
          <w:sz w:val="24"/>
          <w:szCs w:val="24"/>
        </w:rPr>
        <w:t>9</w:t>
      </w:r>
      <w:r w:rsidRPr="000337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1CD2">
        <w:rPr>
          <w:rFonts w:ascii="Times New Roman" w:hAnsi="Times New Roman" w:cs="Times New Roman"/>
          <w:b/>
          <w:sz w:val="24"/>
          <w:szCs w:val="24"/>
        </w:rPr>
        <w:t>MAJA</w:t>
      </w:r>
      <w:r w:rsidRPr="000337AA">
        <w:rPr>
          <w:rFonts w:ascii="Times New Roman" w:hAnsi="Times New Roman" w:cs="Times New Roman"/>
          <w:b/>
          <w:sz w:val="24"/>
          <w:szCs w:val="24"/>
        </w:rPr>
        <w:t xml:space="preserve"> 2020 R.</w:t>
      </w:r>
    </w:p>
    <w:p w14:paraId="6A2973AC" w14:textId="77777777" w:rsidR="007D6D7D" w:rsidRDefault="007D6D7D" w:rsidP="000337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5083B7" w14:textId="5EA19A85" w:rsidR="00C2646C" w:rsidRPr="003B27CB" w:rsidRDefault="004918B4" w:rsidP="004918B4">
      <w:pPr>
        <w:spacing w:after="36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B27CB">
        <w:rPr>
          <w:rFonts w:ascii="Times New Roman" w:hAnsi="Times New Roman" w:cs="Times New Roman"/>
          <w:b/>
          <w:sz w:val="24"/>
          <w:szCs w:val="24"/>
        </w:rPr>
        <w:t>Język angielski</w:t>
      </w:r>
    </w:p>
    <w:p w14:paraId="7559CD74" w14:textId="77777777" w:rsidR="003B27CB" w:rsidRPr="003B27CB" w:rsidRDefault="003B27CB" w:rsidP="003B27C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B27CB">
        <w:rPr>
          <w:rFonts w:ascii="Times New Roman" w:hAnsi="Times New Roman" w:cs="Times New Roman"/>
          <w:b/>
          <w:sz w:val="24"/>
          <w:szCs w:val="24"/>
          <w:lang w:val="en-US"/>
        </w:rPr>
        <w:t>Temat:</w:t>
      </w:r>
      <w:r w:rsidRPr="003B27CB">
        <w:rPr>
          <w:rFonts w:ascii="Times New Roman" w:hAnsi="Times New Roman" w:cs="Times New Roman"/>
          <w:sz w:val="24"/>
          <w:szCs w:val="24"/>
          <w:lang w:val="en-US"/>
        </w:rPr>
        <w:t xml:space="preserve"> Clothes. I’m wearing … . Ubrania. </w:t>
      </w:r>
      <w:r w:rsidRPr="003B27CB">
        <w:rPr>
          <w:rFonts w:ascii="Times New Roman" w:hAnsi="Times New Roman" w:cs="Times New Roman"/>
          <w:sz w:val="24"/>
          <w:szCs w:val="24"/>
        </w:rPr>
        <w:t>Ja jestem ubrana/ ubrany … .</w:t>
      </w:r>
    </w:p>
    <w:p w14:paraId="112BC65E" w14:textId="77777777" w:rsidR="003B27CB" w:rsidRPr="003B27CB" w:rsidRDefault="003B27CB" w:rsidP="003B27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65B4ED" w14:textId="77777777" w:rsidR="003B27CB" w:rsidRPr="003B27CB" w:rsidRDefault="003B27CB" w:rsidP="003B27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7CB">
        <w:rPr>
          <w:rFonts w:ascii="Times New Roman" w:hAnsi="Times New Roman" w:cs="Times New Roman"/>
          <w:sz w:val="24"/>
          <w:szCs w:val="24"/>
        </w:rPr>
        <w:t>Instrukcja dla ucznia:</w:t>
      </w:r>
    </w:p>
    <w:p w14:paraId="73DACB73" w14:textId="77777777" w:rsidR="003B27CB" w:rsidRPr="003B27CB" w:rsidRDefault="003B27CB" w:rsidP="003B27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7CB">
        <w:rPr>
          <w:rFonts w:ascii="Times New Roman" w:hAnsi="Times New Roman" w:cs="Times New Roman"/>
          <w:sz w:val="24"/>
          <w:szCs w:val="24"/>
        </w:rPr>
        <w:t>1. Przepisać do zeszytu 9 nazw ubrań z tłumaczeniem, podręcznik str.58,59</w:t>
      </w:r>
    </w:p>
    <w:p w14:paraId="2BBBF570" w14:textId="77777777" w:rsidR="003B27CB" w:rsidRPr="003B27CB" w:rsidRDefault="003B27CB" w:rsidP="003B27C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B27CB">
        <w:rPr>
          <w:rFonts w:ascii="Times New Roman" w:hAnsi="Times New Roman" w:cs="Times New Roman"/>
          <w:sz w:val="24"/>
          <w:szCs w:val="24"/>
        </w:rPr>
        <w:t>2. Napisać 9 zdań według przykładu: I’m wearing a skirt. Ja mam na sobie spódnice.</w:t>
      </w:r>
    </w:p>
    <w:p w14:paraId="64C38A80" w14:textId="77777777" w:rsidR="003B27CB" w:rsidRPr="003B27CB" w:rsidRDefault="003B27CB" w:rsidP="003B27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7CB">
        <w:rPr>
          <w:rFonts w:ascii="Times New Roman" w:hAnsi="Times New Roman" w:cs="Times New Roman"/>
          <w:sz w:val="24"/>
          <w:szCs w:val="24"/>
        </w:rPr>
        <w:t>3. Wpisać nazwy ubrań do tekstu zgodnie z rysunkiem ćw.1 str.58, podręcznik.</w:t>
      </w:r>
    </w:p>
    <w:p w14:paraId="3CA52EE9" w14:textId="6707AAA6" w:rsidR="003B27CB" w:rsidRPr="003B27CB" w:rsidRDefault="003B27CB" w:rsidP="003B27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7CB">
        <w:rPr>
          <w:rFonts w:ascii="Times New Roman" w:hAnsi="Times New Roman" w:cs="Times New Roman"/>
          <w:sz w:val="24"/>
          <w:szCs w:val="24"/>
        </w:rPr>
        <w:t>4. Ćw.1 str.49 (</w:t>
      </w:r>
      <w:r>
        <w:rPr>
          <w:rFonts w:ascii="Times New Roman" w:hAnsi="Times New Roman" w:cs="Times New Roman"/>
          <w:sz w:val="24"/>
          <w:szCs w:val="24"/>
        </w:rPr>
        <w:t>wybrać form</w:t>
      </w:r>
      <w:r w:rsidRPr="003B27CB">
        <w:rPr>
          <w:rFonts w:ascii="Times New Roman" w:hAnsi="Times New Roman" w:cs="Times New Roman"/>
          <w:sz w:val="24"/>
          <w:szCs w:val="24"/>
        </w:rPr>
        <w:t>y czasownika be: am , is , are), zeszyt ćwiczeń.</w:t>
      </w:r>
    </w:p>
    <w:p w14:paraId="28057564" w14:textId="77777777" w:rsidR="003B27CB" w:rsidRPr="003B27CB" w:rsidRDefault="003B27CB" w:rsidP="003B27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Hlk40999671"/>
      <w:r w:rsidRPr="003B27CB">
        <w:rPr>
          <w:rFonts w:ascii="Times New Roman" w:hAnsi="Times New Roman" w:cs="Times New Roman"/>
          <w:sz w:val="24"/>
          <w:szCs w:val="24"/>
        </w:rPr>
        <w:t xml:space="preserve">5. </w:t>
      </w:r>
      <w:bookmarkStart w:id="1" w:name="_Hlk41155461"/>
      <w:r w:rsidRPr="003B27CB">
        <w:rPr>
          <w:rFonts w:ascii="Times New Roman" w:hAnsi="Times New Roman" w:cs="Times New Roman"/>
          <w:b/>
          <w:bCs/>
          <w:sz w:val="24"/>
          <w:szCs w:val="24"/>
        </w:rPr>
        <w:t>Będziemy wykonywać ćwiczenia interaktywne, ćwiczyć wymowę słów, zapamiętywać,              utrwalać i powtarzać słowa poprzez gry interaktywne.</w:t>
      </w:r>
      <w:r w:rsidRPr="003B27CB">
        <w:rPr>
          <w:rFonts w:ascii="Times New Roman" w:hAnsi="Times New Roman" w:cs="Times New Roman"/>
          <w:sz w:val="24"/>
          <w:szCs w:val="24"/>
        </w:rPr>
        <w:t xml:space="preserve"> Aby korzystać z gier interaktywnych proszę wejść w podany link </w:t>
      </w:r>
      <w:hyperlink r:id="rId8" w:history="1">
        <w:r w:rsidRPr="003B27CB">
          <w:rPr>
            <w:rStyle w:val="Hipercze"/>
            <w:rFonts w:ascii="Times New Roman" w:hAnsi="Times New Roman" w:cs="Times New Roman"/>
            <w:sz w:val="24"/>
            <w:szCs w:val="24"/>
          </w:rPr>
          <w:t>https://edesk.pearson.pl/Home/Publication/1066</w:t>
        </w:r>
      </w:hyperlink>
    </w:p>
    <w:p w14:paraId="74754183" w14:textId="77777777" w:rsidR="003B27CB" w:rsidRPr="003B27CB" w:rsidRDefault="003B27CB" w:rsidP="003B27C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B27CB">
        <w:rPr>
          <w:rFonts w:ascii="Times New Roman" w:hAnsi="Times New Roman" w:cs="Times New Roman"/>
          <w:sz w:val="24"/>
          <w:szCs w:val="24"/>
        </w:rPr>
        <w:t xml:space="preserve">a później wejść w zakładki: edesk Pearson strefa ucznia, zarejestruj się, nauka j. angielskiego, załóż konto, zaloguj się, język angielski, szkoła podstawowa, New English Adventure 3, gry interaktywne, </w:t>
      </w:r>
      <w:r w:rsidRPr="003B27CB">
        <w:rPr>
          <w:rFonts w:ascii="Times New Roman" w:hAnsi="Times New Roman" w:cs="Times New Roman"/>
          <w:b/>
          <w:bCs/>
          <w:sz w:val="24"/>
          <w:szCs w:val="24"/>
        </w:rPr>
        <w:t>numer gry interaktywnej – Hangman_Unit 7.</w:t>
      </w:r>
    </w:p>
    <w:bookmarkEnd w:id="1"/>
    <w:p w14:paraId="515F23AB" w14:textId="77777777" w:rsidR="003B27CB" w:rsidRPr="003B27CB" w:rsidRDefault="003B27CB" w:rsidP="003B27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7CB">
        <w:rPr>
          <w:rFonts w:ascii="Times New Roman" w:hAnsi="Times New Roman" w:cs="Times New Roman"/>
          <w:sz w:val="24"/>
          <w:szCs w:val="24"/>
        </w:rPr>
        <w:t>6. Komunikujemy się poprzez Messengera.</w:t>
      </w:r>
    </w:p>
    <w:bookmarkEnd w:id="0"/>
    <w:p w14:paraId="57DD2412" w14:textId="77777777" w:rsidR="004918B4" w:rsidRPr="00AF7B82" w:rsidRDefault="004918B4" w:rsidP="00AF7B8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52608B3" w14:textId="77777777" w:rsidR="003B27CB" w:rsidRDefault="003B27CB" w:rsidP="003B27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27CB">
        <w:rPr>
          <w:rFonts w:ascii="Times New Roman" w:hAnsi="Times New Roman" w:cs="Times New Roman"/>
          <w:b/>
          <w:sz w:val="24"/>
          <w:szCs w:val="24"/>
        </w:rPr>
        <w:t>Temat dnia:</w:t>
      </w:r>
      <w:r>
        <w:rPr>
          <w:rFonts w:ascii="Times New Roman" w:hAnsi="Times New Roman" w:cs="Times New Roman"/>
          <w:sz w:val="24"/>
          <w:szCs w:val="24"/>
        </w:rPr>
        <w:t xml:space="preserve"> Mamy swoje prawa.</w:t>
      </w:r>
    </w:p>
    <w:p w14:paraId="2F28A3DA" w14:textId="77777777" w:rsidR="003B27CB" w:rsidRDefault="003B27CB" w:rsidP="003B27C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22C075" w14:textId="77777777" w:rsidR="003B27CB" w:rsidRDefault="003B27CB" w:rsidP="003B27C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konalenie umiejętności rachunkowych w grze dydaktycznej ,,Gramy o milion”. Kilkuzdaniowe wypowiedzi związane z prawami dziecka- na podstawie wiersza ,,O prawach dziecka”. Rozmowa dotycząca przestrzegania praw dziecka, wywiązywanie się z obowiązków, praw innych ludzi oraz instytucji stojących na straży praw dziecka. Dzieci i ich prawa- ćwiczenia wzbogacające język.</w:t>
      </w:r>
    </w:p>
    <w:p w14:paraId="613E0F4F" w14:textId="77777777" w:rsidR="003B27CB" w:rsidRDefault="003B27CB" w:rsidP="003B27C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4DE3C7E" w14:textId="77777777" w:rsidR="003B27CB" w:rsidRDefault="003B27CB" w:rsidP="003B27C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rukcja dla ucznia:</w:t>
      </w:r>
    </w:p>
    <w:p w14:paraId="7CC36BBC" w14:textId="5F965C96" w:rsidR="003B27CB" w:rsidRDefault="003B27CB" w:rsidP="003B27C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J. polski: Zapoznaj się z tekstem ze s.50-51 w podręczniku. W zeszycie ćwiczeń zrób zadania ze s.52-53. Drugą kropkę z ćwiczenia 1 prześlij na e-mail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klasowego.</w:t>
      </w:r>
    </w:p>
    <w:p w14:paraId="28E88309" w14:textId="2C2A904D" w:rsidR="00A03B7D" w:rsidRPr="00C2646C" w:rsidRDefault="003B27CB" w:rsidP="003B27C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Matematyka: Zapoznaj się z zasadami ,,Gry o milion” na s.60-61 w podręczniku i zagraj z rodzeństwem lub rodzicami.</w:t>
      </w:r>
      <w:bookmarkStart w:id="2" w:name="_GoBack"/>
      <w:bookmarkEnd w:id="2"/>
    </w:p>
    <w:sectPr w:rsidR="00A03B7D" w:rsidRPr="00C264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CB29F0" w14:textId="77777777" w:rsidR="00025776" w:rsidRDefault="00025776" w:rsidP="00A323E0">
      <w:pPr>
        <w:spacing w:after="0" w:line="240" w:lineRule="auto"/>
      </w:pPr>
      <w:r>
        <w:separator/>
      </w:r>
    </w:p>
  </w:endnote>
  <w:endnote w:type="continuationSeparator" w:id="0">
    <w:p w14:paraId="2D98533C" w14:textId="77777777" w:rsidR="00025776" w:rsidRDefault="00025776" w:rsidP="00A32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F62A7F" w14:textId="77777777" w:rsidR="00025776" w:rsidRDefault="00025776" w:rsidP="00A323E0">
      <w:pPr>
        <w:spacing w:after="0" w:line="240" w:lineRule="auto"/>
      </w:pPr>
      <w:r>
        <w:separator/>
      </w:r>
    </w:p>
  </w:footnote>
  <w:footnote w:type="continuationSeparator" w:id="0">
    <w:p w14:paraId="4B0946F0" w14:textId="77777777" w:rsidR="00025776" w:rsidRDefault="00025776" w:rsidP="00A323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63706"/>
    <w:multiLevelType w:val="hybridMultilevel"/>
    <w:tmpl w:val="F69ED5D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A3CB0"/>
    <w:multiLevelType w:val="hybridMultilevel"/>
    <w:tmpl w:val="C1D20B7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096396"/>
    <w:multiLevelType w:val="hybridMultilevel"/>
    <w:tmpl w:val="16262850"/>
    <w:lvl w:ilvl="0" w:tplc="DEE6BB1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343734"/>
    <w:multiLevelType w:val="hybridMultilevel"/>
    <w:tmpl w:val="75908D88"/>
    <w:lvl w:ilvl="0" w:tplc="75C68B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4E37E3"/>
    <w:multiLevelType w:val="hybridMultilevel"/>
    <w:tmpl w:val="ACA0E9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82C22DB"/>
    <w:multiLevelType w:val="hybridMultilevel"/>
    <w:tmpl w:val="3280DAC4"/>
    <w:lvl w:ilvl="0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FFF"/>
    <w:rsid w:val="00025776"/>
    <w:rsid w:val="00032162"/>
    <w:rsid w:val="000337AA"/>
    <w:rsid w:val="0010150E"/>
    <w:rsid w:val="00161BA1"/>
    <w:rsid w:val="001A6C8E"/>
    <w:rsid w:val="001E2199"/>
    <w:rsid w:val="002547B9"/>
    <w:rsid w:val="00266099"/>
    <w:rsid w:val="003061D2"/>
    <w:rsid w:val="00351337"/>
    <w:rsid w:val="003B27CB"/>
    <w:rsid w:val="004653DE"/>
    <w:rsid w:val="004918B4"/>
    <w:rsid w:val="004A77EC"/>
    <w:rsid w:val="004B6492"/>
    <w:rsid w:val="005125C2"/>
    <w:rsid w:val="00536798"/>
    <w:rsid w:val="00651CD2"/>
    <w:rsid w:val="00690B0F"/>
    <w:rsid w:val="00692DC9"/>
    <w:rsid w:val="0071111C"/>
    <w:rsid w:val="00787BBD"/>
    <w:rsid w:val="007D6D7D"/>
    <w:rsid w:val="00894E91"/>
    <w:rsid w:val="008B36BE"/>
    <w:rsid w:val="0094074F"/>
    <w:rsid w:val="009458F1"/>
    <w:rsid w:val="009C56B2"/>
    <w:rsid w:val="00A03B7D"/>
    <w:rsid w:val="00A07CC2"/>
    <w:rsid w:val="00A323E0"/>
    <w:rsid w:val="00AF7B82"/>
    <w:rsid w:val="00B17754"/>
    <w:rsid w:val="00BB16A2"/>
    <w:rsid w:val="00BF6A71"/>
    <w:rsid w:val="00C2646C"/>
    <w:rsid w:val="00C34536"/>
    <w:rsid w:val="00CD4FFF"/>
    <w:rsid w:val="00CD608F"/>
    <w:rsid w:val="00D27B0F"/>
    <w:rsid w:val="00E14F0A"/>
    <w:rsid w:val="00EA7B81"/>
    <w:rsid w:val="00EB6ACF"/>
    <w:rsid w:val="00F1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60645"/>
  <w15:chartTrackingRefBased/>
  <w15:docId w15:val="{FEBC0E3A-848F-41F1-BEA6-29520BC48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2660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ize">
    <w:name w:val="size"/>
    <w:basedOn w:val="Domylnaczcionkaakapitu"/>
    <w:rsid w:val="00266099"/>
  </w:style>
  <w:style w:type="paragraph" w:styleId="Akapitzlist">
    <w:name w:val="List Paragraph"/>
    <w:basedOn w:val="Normalny"/>
    <w:uiPriority w:val="34"/>
    <w:qFormat/>
    <w:rsid w:val="00CD608F"/>
    <w:pPr>
      <w:spacing w:after="200" w:line="276" w:lineRule="auto"/>
      <w:ind w:left="720"/>
      <w:contextualSpacing/>
    </w:pPr>
    <w:rPr>
      <w:rFonts w:ascii="Times New Roman" w:hAnsi="Times New Roman" w:cs="Times New Roman"/>
      <w:sz w:val="144"/>
      <w:szCs w:val="144"/>
    </w:rPr>
  </w:style>
  <w:style w:type="character" w:styleId="Hipercze">
    <w:name w:val="Hyperlink"/>
    <w:basedOn w:val="Domylnaczcionkaakapitu"/>
    <w:uiPriority w:val="99"/>
    <w:semiHidden/>
    <w:unhideWhenUsed/>
    <w:rsid w:val="00E14F0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323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3E0"/>
  </w:style>
  <w:style w:type="paragraph" w:styleId="Stopka">
    <w:name w:val="footer"/>
    <w:basedOn w:val="Normalny"/>
    <w:link w:val="StopkaZnak"/>
    <w:uiPriority w:val="99"/>
    <w:unhideWhenUsed/>
    <w:rsid w:val="00A323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3E0"/>
  </w:style>
  <w:style w:type="paragraph" w:styleId="Bezodstpw">
    <w:name w:val="No Spacing"/>
    <w:rsid w:val="00A03B7D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2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esk.pearson.pl/Home/Publication/106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20732-2A71-4CF8-AB93-276DD91A5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2</cp:revision>
  <dcterms:created xsi:type="dcterms:W3CDTF">2020-05-25T09:59:00Z</dcterms:created>
  <dcterms:modified xsi:type="dcterms:W3CDTF">2020-05-25T09:59:00Z</dcterms:modified>
</cp:coreProperties>
</file>